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4E" w:rsidRDefault="001F5612" w:rsidP="0020684E">
      <w:pPr>
        <w:rPr>
          <w:caps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45E54AA" wp14:editId="01E2C877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313045" cy="7531735"/>
            <wp:effectExtent l="0" t="0" r="1905" b="0"/>
            <wp:wrapNone/>
            <wp:docPr id="10" name="Image 2" descr="AIDANTS_cfda_plaquette_fond_r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ANTS_cfda_plaquette_fond_r-la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9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21888" wp14:editId="79740F6A">
                <wp:simplePos x="0" y="0"/>
                <wp:positionH relativeFrom="column">
                  <wp:posOffset>862330</wp:posOffset>
                </wp:positionH>
                <wp:positionV relativeFrom="paragraph">
                  <wp:posOffset>4138930</wp:posOffset>
                </wp:positionV>
                <wp:extent cx="1787525" cy="594360"/>
                <wp:effectExtent l="0" t="0" r="0" b="0"/>
                <wp:wrapSquare wrapText="bothSides"/>
                <wp:docPr id="1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5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96" w:rsidRDefault="000A1F96" w:rsidP="00257DFD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57DFD" w:rsidRPr="006D5998" w:rsidRDefault="00257DFD" w:rsidP="00124298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ONZ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188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7.9pt;margin-top:325.9pt;width:140.7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" filled="f" stroked="f">
                <v:path arrowok="t"/>
                <v:textbox>
                  <w:txbxContent>
                    <w:p w:rsidR="000A1F96" w:rsidRDefault="000A1F96" w:rsidP="00257DFD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57DFD" w:rsidRPr="006D5998" w:rsidRDefault="00257DFD" w:rsidP="00124298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JONZ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69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8058EE" wp14:editId="7AE09360">
                <wp:simplePos x="0" y="0"/>
                <wp:positionH relativeFrom="column">
                  <wp:posOffset>-571500</wp:posOffset>
                </wp:positionH>
                <wp:positionV relativeFrom="paragraph">
                  <wp:posOffset>6200775</wp:posOffset>
                </wp:positionV>
                <wp:extent cx="1838325" cy="904875"/>
                <wp:effectExtent l="0" t="0" r="0" b="0"/>
                <wp:wrapNone/>
                <wp:docPr id="8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6B6" w:rsidRPr="004A7DC4" w:rsidRDefault="006506B6" w:rsidP="006506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58EE" id="Zone de texte 4" o:spid="_x0000_s1027" type="#_x0000_t202" style="position:absolute;margin-left:-45pt;margin-top:488.25pt;width:144.75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" filled="f" stroked="f">
                <v:path arrowok="t"/>
                <v:textbox>
                  <w:txbxContent>
                    <w:p w:rsidR="006506B6" w:rsidRPr="004A7DC4" w:rsidRDefault="006506B6" w:rsidP="006506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P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Pr="0020684E" w:rsidRDefault="0020684E" w:rsidP="0020684E">
      <w:pPr>
        <w:tabs>
          <w:tab w:val="left" w:pos="4427"/>
          <w:tab w:val="center" w:pos="4536"/>
        </w:tabs>
        <w:jc w:val="center"/>
        <w:rPr>
          <w:b/>
          <w:color w:val="FFFFFF" w:themeColor="background1"/>
          <w:sz w:val="32"/>
          <w:szCs w:val="32"/>
        </w:rPr>
      </w:pPr>
      <w:r w:rsidRPr="0020684E">
        <w:rPr>
          <w:b/>
          <w:color w:val="FFFFFF" w:themeColor="background1"/>
          <w:sz w:val="32"/>
          <w:szCs w:val="32"/>
        </w:rPr>
        <w:t>JONZAC</w:t>
      </w:r>
    </w:p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20684E" w:rsidP="0020684E"/>
    <w:p w:rsidR="0020684E" w:rsidRDefault="00EE7A2B" w:rsidP="0020684E"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2BFE4" wp14:editId="77084499">
                <wp:simplePos x="0" y="0"/>
                <wp:positionH relativeFrom="column">
                  <wp:posOffset>3005455</wp:posOffset>
                </wp:positionH>
                <wp:positionV relativeFrom="paragraph">
                  <wp:posOffset>169545</wp:posOffset>
                </wp:positionV>
                <wp:extent cx="1094105" cy="22669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BFE4" id="Zone de texte 9" o:spid="_x0000_s1028" type="#_x0000_t202" style="position:absolute;margin-left:236.65pt;margin-top:13.35pt;width:86.1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" filled="f" stroked="f">
                <v:path arrowok="t"/>
                <v:textbox>
                  <w:txbxContent>
                    <w:p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20684E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C9952" wp14:editId="16D29C75">
                <wp:simplePos x="0" y="0"/>
                <wp:positionH relativeFrom="column">
                  <wp:posOffset>-503343</wp:posOffset>
                </wp:positionH>
                <wp:positionV relativeFrom="paragraph">
                  <wp:posOffset>102870</wp:posOffset>
                </wp:positionV>
                <wp:extent cx="1483995" cy="314960"/>
                <wp:effectExtent l="0" t="0" r="0" b="0"/>
                <wp:wrapNone/>
                <wp:docPr id="1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  <w:r w:rsidR="00257DFD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7DFD" w:rsidRPr="00257DFD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PFR Sud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9952" id="Zone de texte 7" o:spid="_x0000_s1029" type="#_x0000_t202" style="position:absolute;margin-left:-39.65pt;margin-top:8.1pt;width:116.8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" filled="f" stroked="f">
                <v:path arrowok="t"/>
                <v:textbox>
                  <w:txbxContent>
                    <w:p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  <w:r w:rsidR="00257DFD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 xml:space="preserve"> </w:t>
                      </w:r>
                      <w:r w:rsidR="00257DFD" w:rsidRPr="00257DFD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PFR Sud 17</w:t>
                      </w:r>
                    </w:p>
                  </w:txbxContent>
                </v:textbox>
              </v:shape>
            </w:pict>
          </mc:Fallback>
        </mc:AlternateContent>
      </w:r>
    </w:p>
    <w:p w:rsidR="0020684E" w:rsidRDefault="0020684E" w:rsidP="0020684E"/>
    <w:p w:rsidR="001F5612" w:rsidRDefault="00EE7A2B" w:rsidP="00EE7A2B">
      <w:pPr>
        <w:tabs>
          <w:tab w:val="left" w:pos="3493"/>
        </w:tabs>
      </w:pPr>
      <w:r w:rsidRPr="008766AF">
        <w:rPr>
          <w:caps/>
          <w:noProof/>
        </w:rPr>
        <w:drawing>
          <wp:anchor distT="0" distB="0" distL="114300" distR="114300" simplePos="0" relativeHeight="251674624" behindDoc="0" locked="0" layoutInCell="1" allowOverlap="1" wp14:anchorId="4925D281" wp14:editId="4B097E66">
            <wp:simplePos x="0" y="0"/>
            <wp:positionH relativeFrom="margin">
              <wp:align>right</wp:align>
            </wp:positionH>
            <wp:positionV relativeFrom="paragraph">
              <wp:posOffset>27094</wp:posOffset>
            </wp:positionV>
            <wp:extent cx="1688966" cy="831850"/>
            <wp:effectExtent l="0" t="0" r="6985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66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4E">
        <w:rPr>
          <w:rFonts w:ascii="Arial" w:hAnsi="Arial" w:cs="Arial"/>
          <w:noProof/>
          <w:color w:val="202E47"/>
          <w:sz w:val="22"/>
          <w:szCs w:val="22"/>
        </w:rPr>
        <w:drawing>
          <wp:inline distT="0" distB="0" distL="0" distR="0" wp14:anchorId="2D5A23B9" wp14:editId="76194553">
            <wp:extent cx="1464733" cy="812906"/>
            <wp:effectExtent l="0" t="0" r="2540" b="6350"/>
            <wp:docPr id="14" name="Image 14" descr="C:\Users\mp.besnier\AppData\Local\Microsoft\Windows\INetCache\Content.Word\logo PFR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.besnier\AppData\Local\Microsoft\Windows\INetCache\Content.Word\logo PFR 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05" cy="8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0684E" w:rsidRPr="0020684E" w:rsidRDefault="0020684E" w:rsidP="0020684E"/>
    <w:p w:rsidR="001F5612" w:rsidRPr="00506061" w:rsidRDefault="00473CF2">
      <w:pPr>
        <w:rPr>
          <w:caps/>
        </w:rPr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F6AB8" wp14:editId="0C3DBA3D">
                <wp:simplePos x="0" y="0"/>
                <wp:positionH relativeFrom="column">
                  <wp:posOffset>4975225</wp:posOffset>
                </wp:positionH>
                <wp:positionV relativeFrom="paragraph">
                  <wp:posOffset>-31115</wp:posOffset>
                </wp:positionV>
                <wp:extent cx="236220" cy="603250"/>
                <wp:effectExtent l="0" t="0" r="0" b="635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362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47" w:rsidRPr="00361C47" w:rsidRDefault="00473CF2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PROG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6AB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391.75pt;margin-top:-2.45pt;width:18.6pt;height:4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" filled="f" stroked="f">
                <v:path arrowok="t"/>
                <v:textbox>
                  <w:txbxContent>
                    <w:p w:rsidR="00361C47" w:rsidRPr="00361C47" w:rsidRDefault="00473CF2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PROGRA</w:t>
                      </w:r>
                    </w:p>
                  </w:txbxContent>
                </v:textbox>
              </v:shape>
            </w:pict>
          </mc:Fallback>
        </mc:AlternateContent>
      </w:r>
      <w:r w:rsidR="0020684E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73227" wp14:editId="089BC1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95725" cy="795655"/>
                <wp:effectExtent l="0" t="0" r="0" b="4445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72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998" w:rsidRDefault="006506B6" w:rsidP="00E41DE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6D5998"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>PROGRAMME</w:t>
                            </w:r>
                            <w:r w:rsidR="007C4C84"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 xml:space="preserve"> 2ème</w:t>
                            </w:r>
                            <w:r w:rsidR="00473CF2"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5998" w:rsidRPr="006D5998"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>semestre</w:t>
                            </w:r>
                            <w:r w:rsidR="006D5998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19B3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  <w:p w:rsidR="006D5998" w:rsidRPr="002E603F" w:rsidRDefault="006D5998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  <w:p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73227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1" type="#_x0000_t202" style="position:absolute;margin-left:0;margin-top:0;width:306.75pt;height:62.6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" filled="f" stroked="f">
                <v:path arrowok="t"/>
                <v:textbox>
                  <w:txbxContent>
                    <w:p w:rsidR="006D5998" w:rsidRDefault="006506B6" w:rsidP="00E41DEE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6D5998"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>PROGRAMME</w:t>
                      </w:r>
                      <w:r w:rsidR="007C4C84"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 xml:space="preserve"> 2ème</w:t>
                      </w:r>
                      <w:r w:rsidR="00473CF2"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 xml:space="preserve"> </w:t>
                      </w:r>
                      <w:r w:rsidR="006D5998" w:rsidRPr="006D5998"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>semestre</w:t>
                      </w:r>
                      <w:r w:rsidR="006D5998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DA19B3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2026</w:t>
                      </w:r>
                    </w:p>
                    <w:p w:rsidR="006D5998" w:rsidRPr="002E603F" w:rsidRDefault="006D5998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  <w:p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32B" w:rsidRDefault="004C369F"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037EB" wp14:editId="384E2AEE">
                <wp:simplePos x="0" y="0"/>
                <wp:positionH relativeFrom="column">
                  <wp:posOffset>-337820</wp:posOffset>
                </wp:positionH>
                <wp:positionV relativeFrom="paragraph">
                  <wp:posOffset>5634355</wp:posOffset>
                </wp:positionV>
                <wp:extent cx="2882265" cy="46863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6B6" w:rsidRPr="002E603F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Nom – 0</w:t>
                            </w:r>
                            <w:r w:rsidRPr="002E603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 rue nom,</w:t>
                            </w:r>
                          </w:p>
                          <w:p w:rsidR="006506B6" w:rsidRPr="002E603F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Pr="002E603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 000 Ville </w:t>
                            </w:r>
                          </w:p>
                          <w:p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37EB" id="Zone de texte 22" o:spid="_x0000_s1032" type="#_x0000_t202" style="position:absolute;margin-left:-26.6pt;margin-top:443.65pt;width:226.95pt;height:3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" filled="f" stroked="f">
                <v:path arrowok="t"/>
                <v:textbox>
                  <w:txbxContent>
                    <w:p w:rsidR="006506B6" w:rsidRPr="002E603F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Nom – 0</w:t>
                      </w:r>
                      <w:r w:rsidRPr="002E603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 rue nom,</w:t>
                      </w:r>
                    </w:p>
                    <w:p w:rsidR="006506B6" w:rsidRPr="002E603F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Pr="002E603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0 000 Ville </w:t>
                      </w:r>
                    </w:p>
                    <w:p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E21D0" wp14:editId="30440BB2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913130" cy="22415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7" type="#_x0000_t202" style="position:absolute;margin-left:-9pt;margin-top:5.95pt;width:71.9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" filled="f" stroked="f">
                <v:path arrowok="t"/>
                <v:textbox>
                  <w:txbxContent>
                    <w:p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2E603F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85888" behindDoc="1" locked="1" layoutInCell="1" allowOverlap="1" wp14:anchorId="3D816B0E" wp14:editId="28F4C530">
            <wp:simplePos x="0" y="0"/>
            <wp:positionH relativeFrom="column">
              <wp:posOffset>36195</wp:posOffset>
            </wp:positionH>
            <wp:positionV relativeFrom="page">
              <wp:posOffset>1871345</wp:posOffset>
            </wp:positionV>
            <wp:extent cx="5348605" cy="7556500"/>
            <wp:effectExtent l="1905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56500"/>
                    </a:xfrm>
                    <a:prstGeom prst="rect">
                      <a:avLst/>
                    </a:prstGeom>
                    <a:blipFill rotWithShape="1"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361C47">
        <w:t xml:space="preserve"> </w:t>
      </w:r>
    </w:p>
    <w:p w:rsidR="001F5612" w:rsidRDefault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460E1E" w:rsidP="001F5612"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C2F82" wp14:editId="64477EC4">
                <wp:simplePos x="0" y="0"/>
                <wp:positionH relativeFrom="column">
                  <wp:posOffset>2401570</wp:posOffset>
                </wp:positionH>
                <wp:positionV relativeFrom="paragraph">
                  <wp:posOffset>10160</wp:posOffset>
                </wp:positionV>
                <wp:extent cx="2527300" cy="741680"/>
                <wp:effectExtent l="3810" t="0" r="2540" b="190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10" w:rsidRPr="00974F10" w:rsidRDefault="00974F10" w:rsidP="00974F10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4F10"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="00124298">
                              <w:rPr>
                                <w:color w:val="FFFFFF" w:themeColor="background1"/>
                              </w:rPr>
                              <w:t xml:space="preserve">ous vous donnons rendez-vous le </w:t>
                            </w:r>
                            <w:r w:rsidRPr="00974F10">
                              <w:rPr>
                                <w:color w:val="FFFFFF" w:themeColor="background1"/>
                              </w:rPr>
                              <w:t>mardi 1 fois par mois de 14h30 à 16h, autour d’un thème</w:t>
                            </w:r>
                            <w:r w:rsidR="00E41DEE">
                              <w:rPr>
                                <w:color w:val="FFFFFF" w:themeColor="background1"/>
                              </w:rPr>
                              <w:t xml:space="preserve"> dédié</w:t>
                            </w:r>
                            <w:r w:rsidRPr="00974F10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2F82" id="Text Box 16" o:spid="_x0000_s1034" type="#_x0000_t202" style="position:absolute;margin-left:189.1pt;margin-top:.8pt;width:199pt;height:5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05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" filled="f" stroked="f">
                <v:textbox>
                  <w:txbxContent>
                    <w:p w:rsidR="00974F10" w:rsidRPr="00974F10" w:rsidRDefault="00974F10" w:rsidP="00974F10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4F10">
                        <w:rPr>
                          <w:color w:val="FFFFFF" w:themeColor="background1"/>
                        </w:rPr>
                        <w:t>N</w:t>
                      </w:r>
                      <w:r w:rsidR="00124298">
                        <w:rPr>
                          <w:color w:val="FFFFFF" w:themeColor="background1"/>
                        </w:rPr>
                        <w:t xml:space="preserve">ous vous donnons rendez-vous le </w:t>
                      </w:r>
                      <w:r w:rsidRPr="00974F10">
                        <w:rPr>
                          <w:color w:val="FFFFFF" w:themeColor="background1"/>
                        </w:rPr>
                        <w:t>mardi 1 fois par mois de 14h30 à 16h, autour d’un thème</w:t>
                      </w:r>
                      <w:r w:rsidR="00E41DEE">
                        <w:rPr>
                          <w:color w:val="FFFFFF" w:themeColor="background1"/>
                        </w:rPr>
                        <w:t xml:space="preserve"> dédié</w:t>
                      </w:r>
                      <w:r w:rsidRPr="00974F10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03AC2" wp14:editId="15FB0776">
                <wp:simplePos x="0" y="0"/>
                <wp:positionH relativeFrom="margin">
                  <wp:align>center</wp:align>
                </wp:positionH>
                <wp:positionV relativeFrom="paragraph">
                  <wp:posOffset>230928</wp:posOffset>
                </wp:positionV>
                <wp:extent cx="5290820" cy="3260725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082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3D" w:rsidRDefault="00F51D3D" w:rsidP="00E41DEE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:rsidR="00691E1F" w:rsidRDefault="00691E1F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:rsidR="006506B6" w:rsidRDefault="007C4C84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ardi 8 Septembre</w:t>
                            </w:r>
                            <w:r w:rsidR="00DA19B3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:rsidR="00473CF2" w:rsidRDefault="007C4C84" w:rsidP="00DA19B3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La routine du quotidien … et si on faisait autrement</w:t>
                            </w:r>
                            <w:r w:rsidR="00DA19B3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:rsidR="007C4C84" w:rsidRPr="002E603F" w:rsidRDefault="007C4C84" w:rsidP="00DA19B3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6506B6" w:rsidRPr="002E603F" w:rsidRDefault="007C4C84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ardi 13 Octobre</w:t>
                            </w:r>
                            <w:r w:rsidR="00DA19B3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:rsidR="00473CF2" w:rsidRDefault="007C4C84" w:rsidP="00DA19B3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Le labyrinthe des aides, comment s’y retrouver</w:t>
                            </w:r>
                            <w:r w:rsidR="00DA19B3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:rsidR="007C4C84" w:rsidRPr="002E603F" w:rsidRDefault="007C4C84" w:rsidP="00DA19B3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6506B6" w:rsidRPr="002E603F" w:rsidRDefault="007C4C84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Mardi 17 Novembre </w:t>
                            </w:r>
                            <w:r w:rsidR="00DA19B3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26</w:t>
                            </w:r>
                          </w:p>
                          <w:p w:rsidR="00473CF2" w:rsidRDefault="007C4C84" w:rsidP="00DA19B3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Etre aidant, quelles limites ?</w:t>
                            </w:r>
                          </w:p>
                          <w:p w:rsidR="007C4C84" w:rsidRPr="002E603F" w:rsidRDefault="007C4C84" w:rsidP="00DA19B3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6506B6" w:rsidRPr="002E603F" w:rsidRDefault="00E41DEE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Mardi </w:t>
                            </w:r>
                            <w:r w:rsidR="007C4C84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8 Décembre</w:t>
                            </w:r>
                            <w:r w:rsidR="00473CF2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19B3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26</w:t>
                            </w:r>
                          </w:p>
                          <w:p w:rsidR="006506B6" w:rsidRDefault="007C4C84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L’importance de se maintenir en santé</w:t>
                            </w:r>
                          </w:p>
                          <w:p w:rsidR="00DA19B3" w:rsidRPr="007C4C84" w:rsidRDefault="00DA19B3" w:rsidP="007C4C8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:rsidR="00DA19B3" w:rsidRPr="00DA19B3" w:rsidRDefault="00DA19B3" w:rsidP="00DA19B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A19B3" w:rsidRPr="007C4C84" w:rsidRDefault="00DA19B3" w:rsidP="007C4C8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:rsidR="00DA19B3" w:rsidRDefault="00DA19B3" w:rsidP="00DA19B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:rsidR="00DA19B3" w:rsidRPr="002E603F" w:rsidRDefault="00DA19B3" w:rsidP="00DA19B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DA19B3" w:rsidRDefault="00DA19B3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DA19B3" w:rsidRPr="002E603F" w:rsidRDefault="00DA19B3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E41DEE" w:rsidRDefault="00E41DEE" w:rsidP="00E41DE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E41DEE" w:rsidRDefault="00E41DEE" w:rsidP="00473CF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E41D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41DEE" w:rsidRDefault="00E41DEE" w:rsidP="00E41DE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:rsidR="00E41DEE" w:rsidRPr="002E603F" w:rsidRDefault="00E41DEE" w:rsidP="00E41DEE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6506B6" w:rsidRDefault="006506B6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E41DEE" w:rsidRDefault="00E41DEE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E41DEE" w:rsidRPr="002E603F" w:rsidRDefault="00E41DEE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6506B6" w:rsidRPr="002E603F" w:rsidRDefault="006506B6" w:rsidP="00124298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6506B6" w:rsidRPr="00124298" w:rsidRDefault="006506B6" w:rsidP="00124298">
                            <w:pPr>
                              <w:spacing w:after="140" w:line="276" w:lineRule="auto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361C47" w:rsidRPr="002E603F" w:rsidRDefault="00361C47" w:rsidP="00361C4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361C47" w:rsidRPr="002E603F" w:rsidRDefault="00361C47" w:rsidP="00361C47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:rsidR="00361C47" w:rsidRPr="002E603F" w:rsidRDefault="00361C47" w:rsidP="00361C4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3AC2" id="Zone de texte 16" o:spid="_x0000_s1035" type="#_x0000_t202" style="position:absolute;margin-left:0;margin-top:18.2pt;width:416.6pt;height:256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" filled="f" stroked="f">
                <v:path arrowok="t"/>
                <v:textbox>
                  <w:txbxContent>
                    <w:p w:rsidR="00F51D3D" w:rsidRDefault="00F51D3D" w:rsidP="00E41DEE">
                      <w:pPr>
                        <w:spacing w:line="276" w:lineRule="auto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:rsidR="00691E1F" w:rsidRDefault="00691E1F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:rsidR="006506B6" w:rsidRDefault="007C4C84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ardi 8 Septembre</w:t>
                      </w:r>
                      <w:r w:rsidR="00DA19B3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6</w:t>
                      </w:r>
                    </w:p>
                    <w:p w:rsidR="00473CF2" w:rsidRDefault="007C4C84" w:rsidP="00DA19B3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La routine du quotidien … et si on faisait autrement</w:t>
                      </w:r>
                      <w:r w:rsidR="00DA19B3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 ?</w:t>
                      </w:r>
                    </w:p>
                    <w:p w:rsidR="007C4C84" w:rsidRPr="002E603F" w:rsidRDefault="007C4C84" w:rsidP="00DA19B3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6506B6" w:rsidRPr="002E603F" w:rsidRDefault="007C4C84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ardi 13 Octobre</w:t>
                      </w:r>
                      <w:r w:rsidR="00DA19B3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6</w:t>
                      </w:r>
                    </w:p>
                    <w:p w:rsidR="00473CF2" w:rsidRDefault="007C4C84" w:rsidP="00DA19B3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Le labyrinthe des aides, comment s’y retrouver</w:t>
                      </w:r>
                      <w:r w:rsidR="00DA19B3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 ?</w:t>
                      </w:r>
                    </w:p>
                    <w:p w:rsidR="007C4C84" w:rsidRPr="002E603F" w:rsidRDefault="007C4C84" w:rsidP="00DA19B3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6506B6" w:rsidRPr="002E603F" w:rsidRDefault="007C4C84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Mardi 17 Novembre </w:t>
                      </w:r>
                      <w:r w:rsidR="00DA19B3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026</w:t>
                      </w:r>
                    </w:p>
                    <w:p w:rsidR="00473CF2" w:rsidRDefault="007C4C84" w:rsidP="00DA19B3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Etre aidant, quelles limites ?</w:t>
                      </w:r>
                    </w:p>
                    <w:p w:rsidR="007C4C84" w:rsidRPr="002E603F" w:rsidRDefault="007C4C84" w:rsidP="00DA19B3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6506B6" w:rsidRPr="002E603F" w:rsidRDefault="00E41DEE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Mardi </w:t>
                      </w:r>
                      <w:r w:rsidR="007C4C84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8 Décembre</w:t>
                      </w:r>
                      <w:r w:rsidR="00473CF2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DA19B3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026</w:t>
                      </w:r>
                    </w:p>
                    <w:p w:rsidR="006506B6" w:rsidRDefault="007C4C84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L’importance de se maintenir en santé</w:t>
                      </w:r>
                    </w:p>
                    <w:p w:rsidR="00DA19B3" w:rsidRPr="007C4C84" w:rsidRDefault="00DA19B3" w:rsidP="007C4C8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:rsidR="00DA19B3" w:rsidRPr="00DA19B3" w:rsidRDefault="00DA19B3" w:rsidP="00DA19B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A19B3" w:rsidRPr="007C4C84" w:rsidRDefault="00DA19B3" w:rsidP="007C4C8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:rsidR="00DA19B3" w:rsidRDefault="00DA19B3" w:rsidP="00DA19B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:rsidR="00DA19B3" w:rsidRPr="002E603F" w:rsidRDefault="00DA19B3" w:rsidP="00DA19B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DA19B3" w:rsidRDefault="00DA19B3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DA19B3" w:rsidRPr="002E603F" w:rsidRDefault="00DA19B3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E41DEE" w:rsidRDefault="00E41DEE" w:rsidP="00E41DE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E41DEE" w:rsidRDefault="00E41DEE" w:rsidP="00473CF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E41D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41DEE" w:rsidRDefault="00E41DEE" w:rsidP="00E41DE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:rsidR="00E41DEE" w:rsidRPr="002E603F" w:rsidRDefault="00E41DEE" w:rsidP="00E41DEE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6506B6" w:rsidRDefault="006506B6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E41DEE" w:rsidRDefault="00E41DEE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E41DEE" w:rsidRPr="002E603F" w:rsidRDefault="00E41DEE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6506B6" w:rsidRPr="002E603F" w:rsidRDefault="006506B6" w:rsidP="00124298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6506B6" w:rsidRPr="00124298" w:rsidRDefault="006506B6" w:rsidP="00124298">
                      <w:pPr>
                        <w:spacing w:after="140" w:line="276" w:lineRule="auto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361C47" w:rsidRPr="002E603F" w:rsidRDefault="00361C47" w:rsidP="00361C4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361C47" w:rsidRPr="002E603F" w:rsidRDefault="00361C47" w:rsidP="00361C47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:rsidR="00361C47" w:rsidRPr="002E603F" w:rsidRDefault="00361C47" w:rsidP="00361C4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>
      <w:bookmarkStart w:id="0" w:name="_GoBack"/>
      <w:bookmarkEnd w:id="0"/>
    </w:p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/>
    <w:p w:rsidR="008A2C1F" w:rsidRDefault="001F5612" w:rsidP="001F5612">
      <w:pPr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t xml:space="preserve">                            </w:t>
      </w:r>
    </w:p>
    <w:p w:rsidR="001F5612" w:rsidRDefault="008A2C1F" w:rsidP="008A2C1F">
      <w:pPr>
        <w:jc w:val="both"/>
        <w:rPr>
          <w:b/>
          <w:color w:val="FFFFFF" w:themeColor="background1"/>
          <w:sz w:val="18"/>
          <w:szCs w:val="18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93A77" wp14:editId="6D94A438">
                <wp:simplePos x="0" y="0"/>
                <wp:positionH relativeFrom="column">
                  <wp:posOffset>4022725</wp:posOffset>
                </wp:positionH>
                <wp:positionV relativeFrom="paragraph">
                  <wp:posOffset>10160</wp:posOffset>
                </wp:positionV>
                <wp:extent cx="1319530" cy="50292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B82" w:rsidRPr="0007592E" w:rsidRDefault="00E41DEE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06.78.02.71.21</w:t>
                            </w:r>
                          </w:p>
                          <w:p w:rsidR="00985B82" w:rsidRPr="0007592E" w:rsidRDefault="00E41D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p.besnier</w:t>
                            </w:r>
                            <w:r w:rsidR="00985B82" w:rsidRPr="0007592E">
                              <w:rPr>
                                <w:b/>
                                <w:sz w:val="18"/>
                                <w:szCs w:val="18"/>
                              </w:rPr>
                              <w:t>@ch-jonzac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3A77" id="Text Box 21" o:spid="_x0000_s1036" type="#_x0000_t202" style="position:absolute;left:0;text-align:left;margin-left:316.75pt;margin-top:.8pt;width:103.9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Vu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" filled="f" stroked="f">
                <v:textbox>
                  <w:txbxContent>
                    <w:p w:rsidR="00985B82" w:rsidRPr="0007592E" w:rsidRDefault="00E41DEE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06.78.02.71.21</w:t>
                      </w:r>
                    </w:p>
                    <w:p w:rsidR="00985B82" w:rsidRPr="0007592E" w:rsidRDefault="00E41D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p.besnier</w:t>
                      </w:r>
                      <w:r w:rsidR="00985B82" w:rsidRPr="0007592E">
                        <w:rPr>
                          <w:b/>
                          <w:sz w:val="18"/>
                          <w:szCs w:val="18"/>
                        </w:rPr>
                        <w:t>@ch-jonzac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FFFF" w:themeColor="background1"/>
          <w:sz w:val="18"/>
          <w:szCs w:val="18"/>
        </w:rPr>
        <w:t xml:space="preserve">                           </w:t>
      </w:r>
      <w:r w:rsidR="00836CA3">
        <w:rPr>
          <w:b/>
          <w:color w:val="FFFFFF" w:themeColor="background1"/>
          <w:sz w:val="18"/>
          <w:szCs w:val="18"/>
        </w:rPr>
        <w:t>Médiathèque de H</w:t>
      </w:r>
      <w:r w:rsidR="001F5612">
        <w:rPr>
          <w:b/>
          <w:color w:val="FFFFFF" w:themeColor="background1"/>
          <w:sz w:val="18"/>
          <w:szCs w:val="18"/>
        </w:rPr>
        <w:t>aute Saintonge</w:t>
      </w:r>
    </w:p>
    <w:p w:rsidR="001F5612" w:rsidRPr="00985B82" w:rsidRDefault="001F5612" w:rsidP="001F5612">
      <w:pPr>
        <w:rPr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t xml:space="preserve">                            </w:t>
      </w:r>
      <w:r w:rsidR="008A2C1F">
        <w:rPr>
          <w:b/>
          <w:color w:val="FFFFFF" w:themeColor="background1"/>
          <w:sz w:val="18"/>
          <w:szCs w:val="18"/>
        </w:rPr>
        <w:t xml:space="preserve">39, rue des Carmes </w:t>
      </w:r>
      <w:r w:rsidR="003408E1">
        <w:rPr>
          <w:b/>
          <w:color w:val="FFFFFF" w:themeColor="background1"/>
          <w:sz w:val="18"/>
          <w:szCs w:val="18"/>
        </w:rPr>
        <w:t>17</w:t>
      </w:r>
      <w:r w:rsidR="003408E1" w:rsidRPr="00985B82">
        <w:rPr>
          <w:b/>
          <w:color w:val="FFFFFF" w:themeColor="background1"/>
          <w:sz w:val="18"/>
          <w:szCs w:val="18"/>
        </w:rPr>
        <w:t>500 JONZAC</w:t>
      </w:r>
    </w:p>
    <w:p w:rsidR="001F5612" w:rsidRPr="001F5612" w:rsidRDefault="001F5612" w:rsidP="001F5612"/>
    <w:p w:rsidR="001F5612" w:rsidRPr="001F5612" w:rsidRDefault="008A2C1F" w:rsidP="001F5612">
      <w:r>
        <w:rPr>
          <w:caps/>
          <w:noProof/>
        </w:rPr>
        <w:drawing>
          <wp:anchor distT="0" distB="0" distL="114300" distR="114300" simplePos="0" relativeHeight="251703296" behindDoc="0" locked="0" layoutInCell="1" allowOverlap="1" wp14:anchorId="60FB5E51" wp14:editId="265E2810">
            <wp:simplePos x="0" y="0"/>
            <wp:positionH relativeFrom="margin">
              <wp:posOffset>2290445</wp:posOffset>
            </wp:positionH>
            <wp:positionV relativeFrom="paragraph">
              <wp:posOffset>7620</wp:posOffset>
            </wp:positionV>
            <wp:extent cx="1318044" cy="569343"/>
            <wp:effectExtent l="0" t="0" r="0" b="2540"/>
            <wp:wrapNone/>
            <wp:docPr id="6" name="Image 3" descr="Logo 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8044" cy="56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612" w:rsidRPr="001F5612" w:rsidRDefault="001F5612" w:rsidP="001F5612"/>
    <w:p w:rsidR="001F5612" w:rsidRPr="001F5612" w:rsidRDefault="001F5612" w:rsidP="001F5612"/>
    <w:p w:rsidR="001F5612" w:rsidRPr="001F5612" w:rsidRDefault="001F5612" w:rsidP="001F5612">
      <w:pPr>
        <w:jc w:val="both"/>
      </w:pPr>
    </w:p>
    <w:sectPr w:rsidR="001F5612" w:rsidRPr="001F5612" w:rsidSect="00E3241B">
      <w:footerReference w:type="defaul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E8" w:rsidRDefault="00935CE8" w:rsidP="001F5612">
      <w:r>
        <w:separator/>
      </w:r>
    </w:p>
  </w:endnote>
  <w:endnote w:type="continuationSeparator" w:id="0">
    <w:p w:rsidR="00935CE8" w:rsidRDefault="00935CE8" w:rsidP="001F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12" w:rsidRDefault="001F5612">
    <w:pPr>
      <w:pStyle w:val="Pieddepage"/>
    </w:pPr>
  </w:p>
  <w:p w:rsidR="001F5612" w:rsidRDefault="001F56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E8" w:rsidRDefault="00935CE8" w:rsidP="001F5612">
      <w:r>
        <w:separator/>
      </w:r>
    </w:p>
  </w:footnote>
  <w:footnote w:type="continuationSeparator" w:id="0">
    <w:p w:rsidR="00935CE8" w:rsidRDefault="00935CE8" w:rsidP="001F5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57550"/>
    <w:rsid w:val="00073628"/>
    <w:rsid w:val="0007592E"/>
    <w:rsid w:val="000A1F96"/>
    <w:rsid w:val="00124298"/>
    <w:rsid w:val="001338CA"/>
    <w:rsid w:val="00161A6F"/>
    <w:rsid w:val="001F5612"/>
    <w:rsid w:val="0020684E"/>
    <w:rsid w:val="00257DFD"/>
    <w:rsid w:val="00262F11"/>
    <w:rsid w:val="002948BA"/>
    <w:rsid w:val="002A069D"/>
    <w:rsid w:val="002C1C27"/>
    <w:rsid w:val="002E011A"/>
    <w:rsid w:val="002E245C"/>
    <w:rsid w:val="002E603F"/>
    <w:rsid w:val="002F1696"/>
    <w:rsid w:val="002F5675"/>
    <w:rsid w:val="003408E1"/>
    <w:rsid w:val="00350E25"/>
    <w:rsid w:val="00361908"/>
    <w:rsid w:val="00361C47"/>
    <w:rsid w:val="0039232B"/>
    <w:rsid w:val="003C10B3"/>
    <w:rsid w:val="004465AE"/>
    <w:rsid w:val="004566E2"/>
    <w:rsid w:val="00460E1E"/>
    <w:rsid w:val="00473CF2"/>
    <w:rsid w:val="00483AC4"/>
    <w:rsid w:val="004C369F"/>
    <w:rsid w:val="00506061"/>
    <w:rsid w:val="00554A73"/>
    <w:rsid w:val="005916BE"/>
    <w:rsid w:val="005A1286"/>
    <w:rsid w:val="005B25DC"/>
    <w:rsid w:val="005D55D5"/>
    <w:rsid w:val="00631C5D"/>
    <w:rsid w:val="006506B6"/>
    <w:rsid w:val="00691E1F"/>
    <w:rsid w:val="006C7F7E"/>
    <w:rsid w:val="006D5998"/>
    <w:rsid w:val="00717F89"/>
    <w:rsid w:val="007A4999"/>
    <w:rsid w:val="007C4A5F"/>
    <w:rsid w:val="007C4C84"/>
    <w:rsid w:val="00836CA3"/>
    <w:rsid w:val="00861C38"/>
    <w:rsid w:val="008A2C1F"/>
    <w:rsid w:val="008D23B7"/>
    <w:rsid w:val="00904172"/>
    <w:rsid w:val="00913871"/>
    <w:rsid w:val="00935CE8"/>
    <w:rsid w:val="009741E6"/>
    <w:rsid w:val="00974F10"/>
    <w:rsid w:val="00976155"/>
    <w:rsid w:val="00985B82"/>
    <w:rsid w:val="009C7F86"/>
    <w:rsid w:val="009E3722"/>
    <w:rsid w:val="00B509ED"/>
    <w:rsid w:val="00C01D3D"/>
    <w:rsid w:val="00C04DEE"/>
    <w:rsid w:val="00C107B1"/>
    <w:rsid w:val="00C832DB"/>
    <w:rsid w:val="00CF439A"/>
    <w:rsid w:val="00D24908"/>
    <w:rsid w:val="00D27B59"/>
    <w:rsid w:val="00DA19B3"/>
    <w:rsid w:val="00DC6C55"/>
    <w:rsid w:val="00DD03ED"/>
    <w:rsid w:val="00E043E6"/>
    <w:rsid w:val="00E3241B"/>
    <w:rsid w:val="00E41DEE"/>
    <w:rsid w:val="00EE7A2B"/>
    <w:rsid w:val="00F51D3D"/>
    <w:rsid w:val="00F9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96BAE"/>
  <w15:docId w15:val="{B1C716B1-89A6-43B0-845C-338333A7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6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612"/>
  </w:style>
  <w:style w:type="paragraph" w:styleId="Pieddepage">
    <w:name w:val="footer"/>
    <w:basedOn w:val="Normal"/>
    <w:link w:val="PieddepageCar"/>
    <w:uiPriority w:val="99"/>
    <w:unhideWhenUsed/>
    <w:rsid w:val="001F56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02C37-B747-4E43-B86C-DEE0D10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Besnier Marie-Pierre</cp:lastModifiedBy>
  <cp:revision>5</cp:revision>
  <dcterms:created xsi:type="dcterms:W3CDTF">2024-12-18T15:03:00Z</dcterms:created>
  <dcterms:modified xsi:type="dcterms:W3CDTF">2026-05-11T12:55:00Z</dcterms:modified>
</cp:coreProperties>
</file>